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905E2B" w:rsidP="00727968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27968" w:rsidRPr="0072796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27968" w:rsidRPr="0072796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 жилищно-коммунального хозяйства</w:t>
            </w:r>
            <w:r w:rsidR="00727968" w:rsidRPr="00727968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A3A87" w:rsidRDefault="00181966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eastAsia="ru-RU"/>
              </w:rPr>
              <w:t>Сугибин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61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819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B1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1819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42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14A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</w:t>
      </w:r>
      <w:r w:rsidR="0059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дении </w:t>
      </w:r>
      <w:r w:rsidR="001819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9C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униципального жилищного контроля на территории муниципальн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город-курорт Ге</w:t>
      </w:r>
      <w:r w:rsidR="009C2D1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2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джик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жилищно-коммунального хозяйства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461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6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86184E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80814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3" w:rsidRDefault="001F5C9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3" w:rsidRDefault="001F5C9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11B" w:rsidRDefault="00B2111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11B" w:rsidRDefault="00B2111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14" w:rsidRDefault="00E8081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14" w:rsidRDefault="00E8081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14" w:rsidRDefault="00E8081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DF" w:rsidRDefault="005318DF" w:rsidP="007D1224">
      <w:pPr>
        <w:spacing w:after="0" w:line="240" w:lineRule="auto"/>
      </w:pPr>
      <w:r>
        <w:separator/>
      </w:r>
    </w:p>
  </w:endnote>
  <w:endnote w:type="continuationSeparator" w:id="0">
    <w:p w:rsidR="005318DF" w:rsidRDefault="005318D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DF" w:rsidRDefault="005318DF" w:rsidP="007D1224">
      <w:pPr>
        <w:spacing w:after="0" w:line="240" w:lineRule="auto"/>
      </w:pPr>
      <w:r>
        <w:separator/>
      </w:r>
    </w:p>
  </w:footnote>
  <w:footnote w:type="continuationSeparator" w:id="0">
    <w:p w:rsidR="005318DF" w:rsidRDefault="005318D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1F5C93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7249"/>
    <w:rsid w:val="004D176E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301C1"/>
    <w:rsid w:val="005318DF"/>
    <w:rsid w:val="00533C2E"/>
    <w:rsid w:val="00535F1E"/>
    <w:rsid w:val="00537ED9"/>
    <w:rsid w:val="00553802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A0513"/>
    <w:rsid w:val="005A42D8"/>
    <w:rsid w:val="005A43EC"/>
    <w:rsid w:val="005A56D7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12542"/>
    <w:rsid w:val="00E22B7F"/>
    <w:rsid w:val="00E239FD"/>
    <w:rsid w:val="00E245CD"/>
    <w:rsid w:val="00E31275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417C-A3C4-4DC5-90EE-55B5304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10-17T12:01:00Z</dcterms:created>
  <dcterms:modified xsi:type="dcterms:W3CDTF">2019-10-17T12:01:00Z</dcterms:modified>
</cp:coreProperties>
</file>